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A" w14:textId="1B068588" w:rsidR="00FD4DF6" w:rsidRPr="00863996" w:rsidRDefault="00201042" w:rsidP="00201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1042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463BE9">
        <w:rPr>
          <w:rFonts w:ascii="Times New Roman" w:hAnsi="Times New Roman" w:cs="Times New Roman"/>
          <w:b/>
          <w:sz w:val="24"/>
          <w:szCs w:val="24"/>
          <w:u w:val="single"/>
        </w:rPr>
        <w:t>692</w:t>
      </w:r>
      <w:r w:rsidR="00046CCA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proofErr w:type="gramStart"/>
      <w:r w:rsidR="00046CC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D</w:t>
      </w:r>
      <w:r w:rsidR="00046CCA" w:rsidRPr="00046CC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proofErr w:type="gramEnd"/>
      <w:r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63BE9" w:rsidRPr="00463BE9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купка сервисных контрактов </w:t>
      </w:r>
      <w:proofErr w:type="spellStart"/>
      <w:r w:rsidR="00463BE9" w:rsidRPr="00463BE9">
        <w:rPr>
          <w:rFonts w:ascii="Times New Roman" w:hAnsi="Times New Roman" w:cs="Times New Roman"/>
          <w:b/>
          <w:sz w:val="24"/>
          <w:szCs w:val="24"/>
          <w:u w:val="single"/>
        </w:rPr>
        <w:t>Сisco</w:t>
      </w:r>
      <w:proofErr w:type="spellEnd"/>
      <w:r w:rsidR="00463BE9" w:rsidRPr="00463BE9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2020 год для всех регионов, Восполнение КПО телекоммуникационного оборудования западный регион. (КТК-Р)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E06C51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120487A" w14:textId="77777777" w:rsidR="00674923" w:rsidRPr="00FF07AE" w:rsidRDefault="00674923" w:rsidP="0067492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F07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Р</w:t>
            </w:r>
          </w:p>
          <w:p w14:paraId="4E892E10" w14:textId="77777777" w:rsidR="00674923" w:rsidRPr="00C3301E" w:rsidRDefault="00674923" w:rsidP="00674923">
            <w:pPr>
              <w:overflowPunct w:val="0"/>
              <w:autoSpaceDE w:val="0"/>
              <w:autoSpaceDN w:val="0"/>
              <w:adjustRightInd w:val="0"/>
              <w:spacing w:before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C3301E">
              <w:rPr>
                <w:rFonts w:ascii="Times New Roman" w:eastAsia="Times New Roman" w:hAnsi="Times New Roman" w:cs="Times New Roman"/>
                <w:b/>
                <w:lang w:eastAsia="ru-RU"/>
              </w:rPr>
              <w:t>Склад на Резервуарном парке Морског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330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рминала КТК </w:t>
            </w:r>
          </w:p>
          <w:p w14:paraId="7FB8E910" w14:textId="77777777" w:rsidR="00674923" w:rsidRDefault="00674923" w:rsidP="00155835">
            <w:pPr>
              <w:overflowPunct w:val="0"/>
              <w:autoSpaceDE w:val="0"/>
              <w:autoSpaceDN w:val="0"/>
              <w:adjustRightInd w:val="0"/>
              <w:spacing w:before="0"/>
              <w:ind w:right="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>РФ, Краснодарский край, г. Новороссийск, Приморский внутригородской район.</w:t>
            </w:r>
          </w:p>
          <w:p w14:paraId="73D1FA87" w14:textId="77777777" w:rsidR="00674923" w:rsidRPr="00C3301E" w:rsidRDefault="00674923" w:rsidP="00674923">
            <w:pPr>
              <w:overflowPunct w:val="0"/>
              <w:autoSpaceDE w:val="0"/>
              <w:autoSpaceDN w:val="0"/>
              <w:adjustRightInd w:val="0"/>
              <w:spacing w:before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301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клад НПС Кропоткинская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Ф,</w:t>
            </w:r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>Краснодарский</w:t>
            </w:r>
            <w:proofErr w:type="spellEnd"/>
            <w:proofErr w:type="gramEnd"/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 xml:space="preserve"> край, Кавказский район. </w:t>
            </w:r>
          </w:p>
          <w:p w14:paraId="598506A6" w14:textId="77777777" w:rsidR="00674923" w:rsidRDefault="00674923" w:rsidP="00674923">
            <w:pPr>
              <w:spacing w:befor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C3301E">
              <w:rPr>
                <w:rFonts w:ascii="Times New Roman" w:eastAsia="Times New Roman" w:hAnsi="Times New Roman" w:cs="Times New Roman"/>
                <w:b/>
                <w:lang w:eastAsia="ru-RU"/>
              </w:rPr>
              <w:t>Склад НПС Астраханска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 xml:space="preserve">РФ, Астраханская обл., </w:t>
            </w:r>
            <w:proofErr w:type="spellStart"/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>Енотаевский</w:t>
            </w:r>
            <w:proofErr w:type="spellEnd"/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 xml:space="preserve"> район, 578 км. нефтепровода КТК в границах муниципального образования «</w:t>
            </w:r>
            <w:proofErr w:type="spellStart"/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>Средневолжский</w:t>
            </w:r>
            <w:proofErr w:type="spellEnd"/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».</w:t>
            </w:r>
          </w:p>
          <w:p w14:paraId="24CB5FBD" w14:textId="5F5D0703" w:rsidR="00FD4DF6" w:rsidRPr="00863996" w:rsidRDefault="00674923" w:rsidP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FF07AE">
              <w:rPr>
                <w:rFonts w:ascii="Times New Roman" w:eastAsia="Times New Roman" w:hAnsi="Times New Roman" w:cs="Times New Roman"/>
                <w:b/>
                <w:lang w:eastAsia="ru-RU"/>
              </w:rPr>
              <w:t>Склад НПС Комсомольска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r w:rsidRPr="00FF07A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спублика Калмыкия, </w:t>
            </w:r>
            <w:proofErr w:type="spellStart"/>
            <w:r w:rsidRPr="00FF07AE">
              <w:rPr>
                <w:rFonts w:ascii="Times New Roman" w:eastAsia="Times New Roman" w:hAnsi="Times New Roman" w:cs="Times New Roman"/>
                <w:bCs/>
                <w:lang w:eastAsia="ru-RU"/>
              </w:rPr>
              <w:t>Черноземель</w:t>
            </w:r>
            <w:proofErr w:type="spellEnd"/>
            <w:r w:rsidRPr="00FF07A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</w:t>
            </w:r>
            <w:r w:rsidRPr="00FF07AE">
              <w:rPr>
                <w:rFonts w:ascii="Times New Roman" w:eastAsia="Times New Roman" w:hAnsi="Times New Roman" w:cs="Times New Roman"/>
                <w:bCs/>
                <w:lang w:eastAsia="ru-RU"/>
              </w:rPr>
              <w:t>кий район.</w:t>
            </w:r>
          </w:p>
        </w:tc>
      </w:tr>
      <w:tr w:rsidR="00FD4DF6" w:rsidRPr="00F06A16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95906A7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FD4DF6" w:rsidRPr="005761EA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73A63C2A" w:rsidR="00FD4DF6" w:rsidRPr="000B15A1" w:rsidRDefault="00201042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B667B9B" w14:textId="77777777" w:rsidR="00FD4DF6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  <w:p w14:paraId="24CB5FCA" w14:textId="202F5C1C" w:rsidR="00674923" w:rsidRPr="00674923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2"/>
                <w:u w:val="single"/>
              </w:rPr>
              <w:t xml:space="preserve">В случае предоставление цены в отличной от </w:t>
            </w:r>
            <w:r>
              <w:rPr>
                <w:rFonts w:ascii="Times New Roman" w:hAnsi="Times New Roman"/>
                <w:b/>
                <w:sz w:val="22"/>
                <w:u w:val="single"/>
                <w:lang w:val="en-US"/>
              </w:rPr>
              <w:t>RUR</w:t>
            </w:r>
            <w:r w:rsidRPr="00CB78F2">
              <w:rPr>
                <w:rFonts w:ascii="Times New Roman" w:hAnsi="Times New Roman"/>
                <w:b/>
                <w:sz w:val="22"/>
                <w:u w:val="single"/>
              </w:rPr>
              <w:t xml:space="preserve"> валюте</w:t>
            </w:r>
            <w:r>
              <w:rPr>
                <w:rFonts w:ascii="Times New Roman" w:hAnsi="Times New Roman"/>
                <w:b/>
                <w:sz w:val="22"/>
                <w:u w:val="single"/>
              </w:rPr>
              <w:t xml:space="preserve"> в коммерческом предложении должно быть представлено обоснование использования альтернативной валюты</w:t>
            </w:r>
            <w:r w:rsidRPr="00FF07AE">
              <w:rPr>
                <w:rFonts w:ascii="Times New Roman" w:hAnsi="Times New Roman"/>
                <w:b/>
                <w:sz w:val="22"/>
                <w:u w:val="single"/>
              </w:rPr>
              <w:t>).</w:t>
            </w:r>
          </w:p>
        </w:tc>
      </w:tr>
      <w:tr w:rsidR="00487078" w:rsidRPr="00F06A16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03441AD0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</w:p>
        </w:tc>
      </w:tr>
      <w:tr w:rsidR="00A02A55" w:rsidRPr="00F06A16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CF348F6" w14:textId="77777777" w:rsidR="00201042" w:rsidRPr="00E90EE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6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01E97E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5" w14:textId="28C1DBEB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9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7" w14:textId="7FEA4B68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DCD72E7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B5FE8" w14:textId="1DBDCC41" w:rsidR="00201042" w:rsidRPr="000F38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0F3868" w:rsidRPr="00F06A16" w14:paraId="24CB5FF2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736653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D" w14:textId="13B3A14D" w:rsidR="000F3868" w:rsidRPr="005B53CC" w:rsidRDefault="005B53CC" w:rsidP="005B53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нских Виталий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italii</w:t>
              </w:r>
              <w:r w:rsidRPr="005B53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tonskikh</w:t>
              </w:r>
              <w:r w:rsidRPr="005B53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proofErr w:type="spellEnd"/>
              <w:r w:rsidRPr="005B53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F3868" w:rsidRPr="00F06A16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0F3868" w:rsidRPr="00F06A16" w:rsidRDefault="00AD605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0F3868" w:rsidRPr="00F06A16" w:rsidRDefault="00AD605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2A64CC45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0DBE92C8" w:rsidR="000F3868" w:rsidRPr="00F06A16" w:rsidRDefault="005B53CC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р  «Павловский».</w:t>
            </w:r>
          </w:p>
        </w:tc>
      </w:tr>
      <w:tr w:rsidR="000F3868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6967D5C0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010307A8" w:rsidR="000F3868" w:rsidRPr="002E4B22" w:rsidRDefault="00863996" w:rsidP="00AD6059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06C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D06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E06C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D06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D59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AD6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C61FB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D6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bookmarkStart w:id="4" w:name="_GoBack"/>
            <w:bookmarkEnd w:id="4"/>
            <w:r w:rsidR="00FC61FB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FC6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FC61FB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3FD78C52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6059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6059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5835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3BE9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4347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6059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14D0E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C51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61FB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italii.Zatonskikh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c0c5035d-0dc8-47db-94c8-e22835032785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B3904E-150B-481A-BCA6-3746B5B5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11</cp:revision>
  <cp:lastPrinted>2014-12-09T15:19:00Z</cp:lastPrinted>
  <dcterms:created xsi:type="dcterms:W3CDTF">2019-03-22T11:12:00Z</dcterms:created>
  <dcterms:modified xsi:type="dcterms:W3CDTF">2019-10-0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